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884E" w14:textId="591540CB" w:rsidR="00AE49F6" w:rsidRPr="00AE49F6" w:rsidRDefault="00AE49F6" w:rsidP="000F3AE2">
      <w:pPr>
        <w:shd w:val="clear" w:color="auto" w:fill="FFFFFF"/>
        <w:spacing w:before="120" w:after="72" w:line="240" w:lineRule="auto"/>
        <w:outlineLvl w:val="1"/>
        <w:rPr>
          <w:rFonts w:eastAsia="Times New Roman" w:cs="Arial"/>
          <w:b/>
          <w:bCs/>
          <w:caps/>
          <w:color w:val="000000"/>
          <w:sz w:val="24"/>
          <w:szCs w:val="24"/>
          <w:lang w:val="en-US" w:eastAsia="de-DE"/>
        </w:rPr>
      </w:pPr>
      <w:r w:rsidRPr="00AE49F6">
        <w:rPr>
          <w:rFonts w:eastAsia="Times New Roman" w:cs="Arial"/>
          <w:b/>
          <w:bCs/>
          <w:caps/>
          <w:color w:val="000000"/>
          <w:sz w:val="24"/>
          <w:szCs w:val="24"/>
          <w:lang w:val="en-US" w:eastAsia="de-DE"/>
        </w:rPr>
        <w:t>White Fast Down am Semmering</w:t>
      </w:r>
    </w:p>
    <w:p w14:paraId="0DF67C09" w14:textId="5BD75F70" w:rsidR="000F3AE2" w:rsidRPr="001B26E9" w:rsidRDefault="00AE49F6" w:rsidP="000F3AE2">
      <w:pPr>
        <w:shd w:val="clear" w:color="auto" w:fill="FFFFFF"/>
        <w:spacing w:before="120" w:after="72" w:line="240" w:lineRule="auto"/>
        <w:outlineLvl w:val="1"/>
        <w:rPr>
          <w:rFonts w:eastAsia="Times New Roman" w:cs="Arial"/>
          <w:b/>
          <w:bCs/>
          <w:caps/>
          <w:color w:val="000000" w:themeColor="text1"/>
          <w:sz w:val="24"/>
          <w:szCs w:val="24"/>
          <w:lang w:val="de-AT" w:eastAsia="de-DE"/>
        </w:rPr>
      </w:pPr>
      <w:r>
        <w:rPr>
          <w:rFonts w:eastAsia="Times New Roman" w:cs="Arial"/>
          <w:b/>
          <w:bCs/>
          <w:caps/>
          <w:color w:val="000000" w:themeColor="text1"/>
          <w:sz w:val="24"/>
          <w:szCs w:val="24"/>
          <w:lang w:val="en-US" w:eastAsia="de-DE"/>
        </w:rPr>
        <w:t>26</w:t>
      </w:r>
      <w:r w:rsidR="000F3AE2" w:rsidRPr="00AE49F6">
        <w:rPr>
          <w:rFonts w:eastAsia="Times New Roman" w:cs="Arial"/>
          <w:b/>
          <w:bCs/>
          <w:caps/>
          <w:color w:val="000000" w:themeColor="text1"/>
          <w:sz w:val="24"/>
          <w:szCs w:val="24"/>
          <w:lang w:val="en-US" w:eastAsia="de-DE"/>
        </w:rPr>
        <w:t xml:space="preserve">. </w:t>
      </w:r>
      <w:r>
        <w:rPr>
          <w:rFonts w:eastAsia="Times New Roman" w:cs="Arial"/>
          <w:b/>
          <w:bCs/>
          <w:caps/>
          <w:color w:val="000000" w:themeColor="text1"/>
          <w:sz w:val="24"/>
          <w:szCs w:val="24"/>
          <w:lang w:eastAsia="de-DE"/>
        </w:rPr>
        <w:t>Februar</w:t>
      </w:r>
      <w:r w:rsidR="000F3AE2" w:rsidRPr="001B26E9">
        <w:rPr>
          <w:rFonts w:eastAsia="Times New Roman" w:cs="Arial"/>
          <w:b/>
          <w:bCs/>
          <w:caps/>
          <w:color w:val="000000" w:themeColor="text1"/>
          <w:sz w:val="24"/>
          <w:szCs w:val="24"/>
          <w:lang w:eastAsia="de-DE"/>
        </w:rPr>
        <w:t xml:space="preserve"> 202</w:t>
      </w:r>
      <w:r>
        <w:rPr>
          <w:rFonts w:eastAsia="Times New Roman" w:cs="Arial"/>
          <w:b/>
          <w:bCs/>
          <w:caps/>
          <w:color w:val="000000" w:themeColor="text1"/>
          <w:sz w:val="24"/>
          <w:szCs w:val="24"/>
          <w:lang w:eastAsia="de-DE"/>
        </w:rPr>
        <w:t>2</w:t>
      </w:r>
    </w:p>
    <w:p w14:paraId="0444A70F" w14:textId="0F60C1C6" w:rsidR="00795F4D" w:rsidRPr="001B26E9" w:rsidRDefault="00795F4D" w:rsidP="00795F4D">
      <w:pPr>
        <w:rPr>
          <w:sz w:val="16"/>
          <w:szCs w:val="16"/>
        </w:rPr>
      </w:pPr>
      <w:r w:rsidRPr="001B26E9">
        <w:rPr>
          <w:sz w:val="16"/>
          <w:szCs w:val="16"/>
        </w:rPr>
        <w:t>HAFTUNGSAUSSCHLUSS – WETTBEWERBSBEDINGUNGEN –DATENSCHUTZGESETZ</w:t>
      </w:r>
    </w:p>
    <w:p w14:paraId="58C9AE1C" w14:textId="3236040F" w:rsidR="00795F4D" w:rsidRPr="001B26E9" w:rsidRDefault="00795F4D" w:rsidP="00795F4D">
      <w:pPr>
        <w:rPr>
          <w:b/>
          <w:bCs/>
          <w:sz w:val="16"/>
          <w:szCs w:val="16"/>
        </w:rPr>
      </w:pPr>
      <w:r w:rsidRPr="001B26E9">
        <w:rPr>
          <w:b/>
          <w:bCs/>
          <w:sz w:val="16"/>
          <w:szCs w:val="16"/>
        </w:rPr>
        <w:t>VERANSTALTUNGSNAME</w:t>
      </w:r>
    </w:p>
    <w:p w14:paraId="4C2942D6" w14:textId="77777777" w:rsidR="00795F4D" w:rsidRPr="00B120D0" w:rsidRDefault="00795F4D" w:rsidP="00795F4D">
      <w:r w:rsidRPr="00B120D0">
        <w:t>Für den Fall meiner Teilnahme erkenne ich den Haftungsausschluss des Veranstalters für Schäden jeder Art an. Ich werde weder gegen den Veranstalter, seiner Gehilfen und Sponsoren noch gegen die Anrainergemeinden oder deren Vertreter Ansprüche wegen Schäden und Verletzungen jeglicher Art geltend machen, die mir durch meine Teilnahme entstehen könnten. Bei Verhinderung jeglicher Art bzw. Nichtteilnahme ist ein Rücktritt von der Anmeldung nicht möglich und es besteht kein Anspruch auf Rückerstattung der Nenngebühr. Ich erkläre, dass ich, bzw. mein Sohn/meine Tochter für die Teilnahme an diesem Wettbewerb ausreichend trainiert habe(n), körperlich gesund bin (sind) und mir mein (der) Gesundheitszustand ärztlich bestätigt wurde. Ich bin damit einverstanden, dass die in meiner Anmeldung genannten Daten, die von mir im Zusammenhang mit meiner Teilnahme gemachten Fotos, Filmaufnahmen und Interviews in Rundfunk, Fernsehen, Werbung, Büchern, fotomechanischen Vervielfältigungen - Filme etc. - ohne Vergütungsansprüche meinerseits genutzt werden dürfen. Ich erkläre mich einverstanden, dass meine Daten zu Werbezwecken genutzt werden können. Ich versichere, dass mein oben angegebenes Geburtsdatum richtig ist und dass ich meine Startnummer an keine andere Person weitergeben werde. Mir ist bekannt, dass ich disqualifiziert werde, wenn ich die offizielle Startnummer in irgendeiner Weise verändere, insbesondere den Werbeeindruck unsichtbar oder unkenntlich mache. Ich anerkenne, dass sich der Veranstalter das Recht vorbehält, mich bei nachgewiesenem Verstoß gegen obige Verpflichtungen von der Veranstaltung auszuschließen.</w:t>
      </w:r>
    </w:p>
    <w:p w14:paraId="65F5DD56" w14:textId="77777777" w:rsidR="00795F4D" w:rsidRPr="00B120D0" w:rsidRDefault="00795F4D" w:rsidP="00795F4D">
      <w:r w:rsidRPr="00B120D0">
        <w:t>Hinweis Datenschutzgesetz, ab 25. Mai 2018 Datenschutzanpassungsgesetz (DSG):</w:t>
      </w:r>
    </w:p>
    <w:p w14:paraId="24392507" w14:textId="77777777" w:rsidR="00795F4D" w:rsidRPr="00B120D0" w:rsidRDefault="00795F4D" w:rsidP="00795F4D">
      <w:r w:rsidRPr="00B120D0">
        <w:t>Ausdrückliche Einwilligung</w:t>
      </w:r>
    </w:p>
    <w:p w14:paraId="3F4E4FE4" w14:textId="77777777" w:rsidR="00795F4D" w:rsidRPr="00B120D0" w:rsidRDefault="00795F4D" w:rsidP="00795F4D">
      <w:r w:rsidRPr="00B120D0">
        <w:t>Ich stimme der Erfassung und Verwendung meiner persönlichen Daten wie: Vor- u. Zuname, Geb. Datum, Tel. Nr., E-Mail, Geschlecht, Postleitzahl, Ort, Nation, zu. Meine Daten dürfen zum Zweck der Information über zukünftige Laufveranstaltungen des TUS Feldbach (Verantwortlicher) verarbeitet werden.</w:t>
      </w:r>
    </w:p>
    <w:p w14:paraId="3A5BA935" w14:textId="19999539" w:rsidR="00795F4D" w:rsidRPr="00B120D0" w:rsidRDefault="00795F4D" w:rsidP="00795F4D">
      <w:r w:rsidRPr="00B120D0">
        <w:t xml:space="preserve">Sie können diese Einwilligung jederzeit per E-Mail an: </w:t>
      </w:r>
      <w:r w:rsidR="000F3AE2" w:rsidRPr="00B120D0">
        <w:rPr>
          <w:b/>
          <w:bCs/>
        </w:rPr>
        <w:t>info@semmering.com</w:t>
      </w:r>
      <w:r w:rsidRPr="00B120D0">
        <w:t>, kostenfrei widerrufen.</w:t>
      </w:r>
    </w:p>
    <w:p w14:paraId="697725C0" w14:textId="1F3C8CA8" w:rsidR="00795F4D" w:rsidRPr="00B120D0" w:rsidRDefault="00795F4D" w:rsidP="00795F4D">
      <w:r w:rsidRPr="00B120D0">
        <w:t>Die Daten werden vo</w:t>
      </w:r>
      <w:r w:rsidR="000F3AE2" w:rsidRPr="00B120D0">
        <w:t xml:space="preserve">n Semmering </w:t>
      </w:r>
      <w:proofErr w:type="spellStart"/>
      <w:r w:rsidR="000F3AE2" w:rsidRPr="00B120D0">
        <w:t>Hirschenkogel</w:t>
      </w:r>
      <w:proofErr w:type="spellEnd"/>
      <w:r w:rsidR="000F3AE2" w:rsidRPr="00B120D0">
        <w:t xml:space="preserve"> Bergbahnen GmbH, dem </w:t>
      </w:r>
      <w:r w:rsidR="000401DE" w:rsidRPr="00B120D0">
        <w:t>Freizeit und Sportverein Zauberberg</w:t>
      </w:r>
      <w:r w:rsidRPr="00B120D0">
        <w:t>, zum Zweck der Durchführung de</w:t>
      </w:r>
      <w:r w:rsidR="000401DE" w:rsidRPr="00B120D0">
        <w:t xml:space="preserve">s </w:t>
      </w:r>
      <w:r w:rsidR="00AE49F6">
        <w:t>White Fast Down Rennens</w:t>
      </w:r>
      <w:r w:rsidRPr="00B120D0">
        <w:t>,</w:t>
      </w:r>
      <w:r w:rsidR="00AE49F6">
        <w:t xml:space="preserve"> sowie</w:t>
      </w:r>
      <w:r w:rsidRPr="00B120D0">
        <w:t xml:space="preserve"> </w:t>
      </w:r>
      <w:r w:rsidR="00AE49F6">
        <w:t xml:space="preserve">der </w:t>
      </w:r>
      <w:r w:rsidR="000401DE" w:rsidRPr="00B120D0">
        <w:t>LINES Entertainment KG</w:t>
      </w:r>
      <w:r w:rsidRPr="00B120D0">
        <w:t xml:space="preserve"> verarbeitet. Es handelt sich dabei um die Datenkategorien: Vor- u. Zuname, Geb. Datum, Tel. Nr., E-Mail, Geschlecht, Postleitzahl, Ort, Nation </w:t>
      </w:r>
      <w:r w:rsidRPr="00B120D0">
        <w:rPr>
          <w:b/>
          <w:bCs/>
        </w:rPr>
        <w:t>EVT. ERWEITERN</w:t>
      </w:r>
    </w:p>
    <w:p w14:paraId="1AF02C3D" w14:textId="77777777" w:rsidR="00795F4D" w:rsidRPr="00B120D0" w:rsidRDefault="00795F4D" w:rsidP="00795F4D">
      <w:r w:rsidRPr="00B120D0">
        <w:t>Es besteht keine Absicht Ihre Daten an ein Drittland oder eine internationale Organisation zu übermitteln. (oder ggf. Absicht des Verantwortlichen, Daten an ein Drittland oder eine internationale Organisation zu übermitteln)</w:t>
      </w:r>
    </w:p>
    <w:p w14:paraId="0ADDF2CF" w14:textId="77777777" w:rsidR="00795F4D" w:rsidRPr="00B120D0" w:rsidRDefault="00795F4D" w:rsidP="00795F4D">
      <w:r w:rsidRPr="00B120D0">
        <w:t>Die Daten werden bis auf weiteres gespeichert.</w:t>
      </w:r>
    </w:p>
    <w:p w14:paraId="7FB8B015" w14:textId="77777777" w:rsidR="00795F4D" w:rsidRPr="00B120D0" w:rsidRDefault="00795F4D" w:rsidP="00795F4D">
      <w:r w:rsidRPr="00B120D0">
        <w:t>Sie haben jederzeit das Recht auf Auskunft über die Daten, Berichtigung, Löschung und Einschränkung der Verarbeitung der Daten sowie ein Widerspruchsrecht gegen die Verarbeitung der Daten und das Recht auf Datenübertragbarkeit.</w:t>
      </w:r>
    </w:p>
    <w:p w14:paraId="6B48215E" w14:textId="078F0DB6" w:rsidR="00795F4D" w:rsidRPr="00B120D0" w:rsidRDefault="00795F4D" w:rsidP="00795F4D">
      <w:r w:rsidRPr="00B120D0">
        <w:t xml:space="preserve">Sie haben das Recht Ihre gegebene Einwilligung jederzeit per E-Mail an: </w:t>
      </w:r>
      <w:r w:rsidR="000401DE" w:rsidRPr="00B120D0">
        <w:rPr>
          <w:b/>
          <w:bCs/>
        </w:rPr>
        <w:t>info@semmering.com</w:t>
      </w:r>
    </w:p>
    <w:p w14:paraId="49350A36" w14:textId="77777777" w:rsidR="00795F4D" w:rsidRPr="00B120D0" w:rsidRDefault="00795F4D" w:rsidP="00795F4D">
      <w:r w:rsidRPr="00B120D0">
        <w:t>zu widerrufen. (falls die Verarbeitung auf der Rechtsgrundlage einer gegebenen Einwilligung beruht)</w:t>
      </w:r>
    </w:p>
    <w:p w14:paraId="426B1D83" w14:textId="79A97FFC" w:rsidR="00795F4D" w:rsidRPr="00B120D0" w:rsidRDefault="00795F4D" w:rsidP="00795F4D">
      <w:r w:rsidRPr="00B120D0">
        <w:lastRenderedPageBreak/>
        <w:t xml:space="preserve">Die Bereitstellung der Daten ist für die Durchführung der </w:t>
      </w:r>
      <w:r w:rsidRPr="00B120D0">
        <w:rPr>
          <w:b/>
          <w:bCs/>
        </w:rPr>
        <w:t>VERANSTALTUNG</w:t>
      </w:r>
      <w:r w:rsidRPr="00B120D0">
        <w:t xml:space="preserve"> notwendig. Ohne diese Daten ist eine Erbringung der „Dienstleistung </w:t>
      </w:r>
      <w:r w:rsidRPr="00B120D0">
        <w:rPr>
          <w:b/>
          <w:bCs/>
        </w:rPr>
        <w:t>VERANSTALTUNG</w:t>
      </w:r>
      <w:r w:rsidRPr="00B120D0">
        <w:t>“ unmöglich.</w:t>
      </w:r>
    </w:p>
    <w:p w14:paraId="2257FE5D" w14:textId="77777777" w:rsidR="00795F4D" w:rsidRPr="00B120D0" w:rsidRDefault="00795F4D" w:rsidP="00795F4D">
      <w:r w:rsidRPr="00B120D0">
        <w:t xml:space="preserve">Es besteht keine Absicht Ihre Daten für automatisierte Entscheidungsfindung einschließlich </w:t>
      </w:r>
      <w:proofErr w:type="spellStart"/>
      <w:r w:rsidRPr="00B120D0">
        <w:t>Profiling</w:t>
      </w:r>
      <w:proofErr w:type="spellEnd"/>
      <w:r w:rsidRPr="00B120D0">
        <w:t xml:space="preserve"> (Datenanalyse zu Verhalten, Gewohnheiten, Präferenzen…) zu verarbeiten.</w:t>
      </w:r>
    </w:p>
    <w:p w14:paraId="2BC6D80F" w14:textId="77777777" w:rsidR="001B26E9" w:rsidRPr="00B120D0" w:rsidRDefault="00795F4D" w:rsidP="00795F4D">
      <w:r w:rsidRPr="00B120D0">
        <w:t>Information über Sportergebnismanagement</w:t>
      </w:r>
    </w:p>
    <w:p w14:paraId="57FFBC19" w14:textId="3BF11BDE" w:rsidR="00795F4D" w:rsidRPr="00B120D0" w:rsidRDefault="00795F4D" w:rsidP="00795F4D">
      <w:r w:rsidRPr="00B120D0">
        <w:t xml:space="preserve">Aufgrund der Einwilligung der betroffenen Person nach Art. 6 Abs. 1 </w:t>
      </w:r>
      <w:proofErr w:type="spellStart"/>
      <w:r w:rsidRPr="00B120D0">
        <w:t>lit</w:t>
      </w:r>
      <w:proofErr w:type="spellEnd"/>
      <w:r w:rsidRPr="00B120D0">
        <w:t xml:space="preserve">. a DSGVO bzw. der Erfüllung einer vertraglichen bzw. rechtlichen Verpflichtung des Verantwortlichen nach Art. 6 Abs. 1 </w:t>
      </w:r>
      <w:proofErr w:type="spellStart"/>
      <w:r w:rsidRPr="00B120D0">
        <w:t>lit</w:t>
      </w:r>
      <w:proofErr w:type="spellEnd"/>
      <w:r w:rsidRPr="00B120D0">
        <w:t>. b und c bzw. f DSGVO werden die personenbezogenen Daten der betroffenen Person, soweit diese für die Leistungs-/Ergebniserfassung bzw. Ergebnismanagement im Zusammenhang mit der Anmeldung oder Teilnahme an (sportlichen) Veranstaltungen oder Wettkämpfen erforderlich sind, gespeichert und auch nach Art. 17 Abs. 3 in Verbindung mit Art. 89 DSGVO für berechtigte Interessen (Ergebnislisten) des Verantwortlichen gespeichert und öffentlich zugänglich gemacht, soweit eine Teilnahme am Österreichischen Volkslaufcup erfolgt, vom Volkslaufcupverein gespeichert und zugänglich gemacht . Dies wird von der betroffenen Person ausdrücklich zur Kenntnis genommen.</w:t>
      </w:r>
    </w:p>
    <w:p w14:paraId="4737B85A" w14:textId="34921FB8" w:rsidR="00795F4D" w:rsidRPr="00B120D0" w:rsidRDefault="007354CE" w:rsidP="00795F4D">
      <w:r w:rsidRPr="00B120D0">
        <w:t xml:space="preserve">Die Liftkarten habe ich erhalten. </w:t>
      </w:r>
    </w:p>
    <w:p w14:paraId="08DFE154" w14:textId="77777777" w:rsidR="00795F4D" w:rsidRPr="00B120D0" w:rsidRDefault="00795F4D" w:rsidP="00795F4D">
      <w:r w:rsidRPr="00B120D0">
        <w:t xml:space="preserve">Staffelname oder </w:t>
      </w:r>
      <w:proofErr w:type="gramStart"/>
      <w:r w:rsidRPr="00B120D0">
        <w:t>Startnummer:_</w:t>
      </w:r>
      <w:proofErr w:type="gramEnd"/>
      <w:r w:rsidRPr="00B120D0">
        <w:t>_____________________________________________</w:t>
      </w:r>
    </w:p>
    <w:p w14:paraId="0A5A76D6" w14:textId="0998C40E" w:rsidR="000401DE" w:rsidRPr="00B120D0" w:rsidRDefault="000401DE" w:rsidP="00795F4D">
      <w:r w:rsidRPr="00B120D0">
        <w:t xml:space="preserve">Ort, </w:t>
      </w:r>
      <w:r w:rsidR="00795F4D" w:rsidRPr="00B120D0">
        <w:t>Datum: ………………………………………………………………………………………………………………………………………</w:t>
      </w:r>
    </w:p>
    <w:p w14:paraId="72004FE3" w14:textId="64FBCA55" w:rsidR="00795F4D" w:rsidRPr="00B120D0" w:rsidRDefault="000401DE" w:rsidP="00795F4D">
      <w:r w:rsidRPr="00B120D0">
        <w:t>Name des Teilnehmers/Fahrers</w:t>
      </w:r>
      <w:r w:rsidR="00C4172F" w:rsidRPr="00B120D0">
        <w:t>/</w:t>
      </w:r>
      <w:proofErr w:type="gramStart"/>
      <w:r w:rsidR="00C4172F" w:rsidRPr="00B120D0">
        <w:t>Erziehungsberechtigter</w:t>
      </w:r>
      <w:r w:rsidRPr="00B120D0">
        <w:t>:…</w:t>
      </w:r>
      <w:proofErr w:type="gramEnd"/>
      <w:r w:rsidRPr="00B120D0">
        <w:t>………………………………………………………………………………………………</w:t>
      </w:r>
    </w:p>
    <w:p w14:paraId="38696E01" w14:textId="5B025C88" w:rsidR="00A2274E" w:rsidRPr="00B120D0" w:rsidRDefault="00795F4D" w:rsidP="00795F4D">
      <w:r w:rsidRPr="00B120D0">
        <w:t>Unterschrift: ………</w:t>
      </w:r>
      <w:proofErr w:type="gramStart"/>
      <w:r w:rsidRPr="00B120D0">
        <w:t>…….</w:t>
      </w:r>
      <w:proofErr w:type="gramEnd"/>
      <w:r w:rsidRPr="00B120D0">
        <w:t>………………………………………………………………………………………………………………...</w:t>
      </w:r>
    </w:p>
    <w:sectPr w:rsidR="00A2274E" w:rsidRPr="00B120D0">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13FD" w14:textId="77777777" w:rsidR="000F3AE2" w:rsidRDefault="000F3AE2" w:rsidP="000F3AE2">
      <w:pPr>
        <w:spacing w:after="0" w:line="240" w:lineRule="auto"/>
      </w:pPr>
      <w:r>
        <w:separator/>
      </w:r>
    </w:p>
  </w:endnote>
  <w:endnote w:type="continuationSeparator" w:id="0">
    <w:p w14:paraId="1E471B92" w14:textId="77777777" w:rsidR="000F3AE2" w:rsidRDefault="000F3AE2" w:rsidP="000F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80DF" w14:textId="77777777" w:rsidR="000F3AE2" w:rsidRDefault="000F3AE2" w:rsidP="000F3AE2">
      <w:pPr>
        <w:spacing w:after="0" w:line="240" w:lineRule="auto"/>
      </w:pPr>
      <w:r>
        <w:separator/>
      </w:r>
    </w:p>
  </w:footnote>
  <w:footnote w:type="continuationSeparator" w:id="0">
    <w:p w14:paraId="6441ABA2" w14:textId="77777777" w:rsidR="000F3AE2" w:rsidRDefault="000F3AE2" w:rsidP="000F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F72E" w14:textId="0D91A56F" w:rsidR="000F3AE2" w:rsidRDefault="000F3AE2">
    <w:pPr>
      <w:pStyle w:val="Kopfzeile"/>
    </w:pPr>
    <w:r w:rsidRPr="000F3AE2">
      <w:rPr>
        <w:noProof/>
      </w:rPr>
      <w:drawing>
        <wp:anchor distT="0" distB="0" distL="114300" distR="114300" simplePos="0" relativeHeight="251658240" behindDoc="1" locked="0" layoutInCell="1" allowOverlap="1" wp14:anchorId="7E655BE9" wp14:editId="60210223">
          <wp:simplePos x="0" y="0"/>
          <wp:positionH relativeFrom="column">
            <wp:posOffset>5024755</wp:posOffset>
          </wp:positionH>
          <wp:positionV relativeFrom="paragraph">
            <wp:posOffset>-262890</wp:posOffset>
          </wp:positionV>
          <wp:extent cx="1370330" cy="582295"/>
          <wp:effectExtent l="0" t="0" r="1270" b="8255"/>
          <wp:wrapTight wrapText="bothSides">
            <wp:wrapPolygon edited="0">
              <wp:start x="0" y="0"/>
              <wp:lineTo x="0" y="21200"/>
              <wp:lineTo x="21320" y="21200"/>
              <wp:lineTo x="213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DB682" w14:textId="24A62B9A" w:rsidR="000F3AE2" w:rsidRDefault="000F3A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4D"/>
    <w:rsid w:val="000401DE"/>
    <w:rsid w:val="000F3AE2"/>
    <w:rsid w:val="001B26E9"/>
    <w:rsid w:val="0054223C"/>
    <w:rsid w:val="007354CE"/>
    <w:rsid w:val="00795F4D"/>
    <w:rsid w:val="00A2274E"/>
    <w:rsid w:val="00AE49F6"/>
    <w:rsid w:val="00AF1C54"/>
    <w:rsid w:val="00B120D0"/>
    <w:rsid w:val="00C41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E43"/>
  <w15:chartTrackingRefBased/>
  <w15:docId w15:val="{5F98B6E8-98A0-45E0-A243-40BEEEE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3A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3AE2"/>
  </w:style>
  <w:style w:type="paragraph" w:styleId="Fuzeile">
    <w:name w:val="footer"/>
    <w:basedOn w:val="Standard"/>
    <w:link w:val="FuzeileZchn"/>
    <w:uiPriority w:val="99"/>
    <w:unhideWhenUsed/>
    <w:rsid w:val="000F3A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2077-1588-48AF-BAC4-33D0183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ried Öffl</dc:creator>
  <cp:keywords/>
  <dc:description/>
  <cp:lastModifiedBy>Oksana Androshchuk</cp:lastModifiedBy>
  <cp:revision>3</cp:revision>
  <cp:lastPrinted>2021-07-09T09:54:00Z</cp:lastPrinted>
  <dcterms:created xsi:type="dcterms:W3CDTF">2021-07-09T09:55:00Z</dcterms:created>
  <dcterms:modified xsi:type="dcterms:W3CDTF">2022-01-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614259</vt:i4>
  </property>
</Properties>
</file>